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8470" w14:textId="77777777" w:rsidR="00ED4939" w:rsidRPr="00B671EF" w:rsidRDefault="00CF642E" w:rsidP="006333BA">
      <w:pPr>
        <w:spacing w:line="260" w:lineRule="exact"/>
        <w:rPr>
          <w:rFonts w:hint="eastAsia"/>
          <w:sz w:val="24"/>
        </w:rPr>
      </w:pPr>
      <w:r w:rsidRPr="00B671EF">
        <w:rPr>
          <w:rFonts w:hint="eastAsia"/>
          <w:sz w:val="24"/>
        </w:rPr>
        <w:t>第</w:t>
      </w:r>
      <w:r w:rsidR="000F6E62" w:rsidRPr="00B671EF">
        <w:rPr>
          <w:rFonts w:hint="eastAsia"/>
          <w:sz w:val="24"/>
        </w:rPr>
        <w:t>1</w:t>
      </w:r>
      <w:r w:rsidR="00F6349E" w:rsidRPr="00B671EF">
        <w:rPr>
          <w:rFonts w:hint="eastAsia"/>
          <w:sz w:val="24"/>
        </w:rPr>
        <w:t>号様式</w:t>
      </w:r>
      <w:r w:rsidR="00CC4F4B" w:rsidRPr="00B671EF">
        <w:rPr>
          <w:rFonts w:hint="eastAsia"/>
          <w:sz w:val="24"/>
        </w:rPr>
        <w:t>（第</w:t>
      </w:r>
      <w:r w:rsidR="00C25759" w:rsidRPr="00B671EF">
        <w:rPr>
          <w:rFonts w:hint="eastAsia"/>
          <w:sz w:val="24"/>
        </w:rPr>
        <w:t>４</w:t>
      </w:r>
      <w:r w:rsidR="00CC4F4B" w:rsidRPr="00B671EF">
        <w:rPr>
          <w:rFonts w:hint="eastAsia"/>
          <w:sz w:val="24"/>
        </w:rPr>
        <w:t>条関係）</w:t>
      </w:r>
    </w:p>
    <w:p w14:paraId="792D9F11" w14:textId="77777777" w:rsidR="00BD2C58" w:rsidRPr="00B671EF" w:rsidRDefault="00BD2C58" w:rsidP="008D4E35">
      <w:pPr>
        <w:spacing w:line="260" w:lineRule="exact"/>
        <w:jc w:val="right"/>
        <w:rPr>
          <w:rFonts w:hint="eastAsia"/>
          <w:sz w:val="24"/>
        </w:rPr>
      </w:pPr>
      <w:r w:rsidRPr="00B671EF">
        <w:rPr>
          <w:rFonts w:hint="eastAsia"/>
          <w:sz w:val="24"/>
        </w:rPr>
        <w:t xml:space="preserve">　　　　</w:t>
      </w:r>
      <w:r w:rsidR="005412E8" w:rsidRPr="00B671EF">
        <w:rPr>
          <w:rFonts w:hint="eastAsia"/>
          <w:sz w:val="24"/>
        </w:rPr>
        <w:t xml:space="preserve">年　　　月　</w:t>
      </w:r>
      <w:r w:rsidR="0010120F" w:rsidRPr="00B671EF">
        <w:rPr>
          <w:rFonts w:hint="eastAsia"/>
          <w:sz w:val="24"/>
        </w:rPr>
        <w:t xml:space="preserve">　　日</w:t>
      </w:r>
    </w:p>
    <w:p w14:paraId="663C3BF8" w14:textId="77777777" w:rsidR="008D4E35" w:rsidRPr="00B671EF" w:rsidRDefault="008D4E35" w:rsidP="008D4E35">
      <w:pPr>
        <w:spacing w:line="280" w:lineRule="exact"/>
        <w:jc w:val="left"/>
        <w:rPr>
          <w:rFonts w:hint="eastAsia"/>
          <w:sz w:val="24"/>
        </w:rPr>
      </w:pPr>
      <w:r w:rsidRPr="00B671EF">
        <w:rPr>
          <w:rFonts w:hint="eastAsia"/>
          <w:sz w:val="24"/>
        </w:rPr>
        <w:t>社会福祉法人</w:t>
      </w:r>
    </w:p>
    <w:p w14:paraId="2FD58F68" w14:textId="77777777" w:rsidR="008D4E35" w:rsidRPr="00B671EF" w:rsidRDefault="008D4E35" w:rsidP="008D4E35">
      <w:pPr>
        <w:spacing w:line="280" w:lineRule="exact"/>
        <w:jc w:val="left"/>
        <w:rPr>
          <w:rFonts w:hint="eastAsia"/>
          <w:sz w:val="24"/>
        </w:rPr>
      </w:pPr>
      <w:r w:rsidRPr="00B671EF">
        <w:rPr>
          <w:rFonts w:hint="eastAsia"/>
          <w:sz w:val="24"/>
        </w:rPr>
        <w:t xml:space="preserve">多摩市社会福祉協議会　会長　</w:t>
      </w:r>
      <w:r w:rsidR="00855261" w:rsidRPr="00855261">
        <w:rPr>
          <w:rFonts w:hint="eastAsia"/>
          <w:color w:val="FF0000"/>
          <w:sz w:val="24"/>
        </w:rPr>
        <w:t>様</w:t>
      </w:r>
    </w:p>
    <w:p w14:paraId="2EEB5B5B" w14:textId="77777777" w:rsidR="00323FC0" w:rsidRPr="00FD423C" w:rsidRDefault="001E3B24" w:rsidP="008D4E35">
      <w:pPr>
        <w:spacing w:line="460" w:lineRule="exact"/>
        <w:jc w:val="center"/>
        <w:rPr>
          <w:rFonts w:hint="eastAsia"/>
          <w:b/>
          <w:sz w:val="32"/>
          <w:szCs w:val="32"/>
        </w:rPr>
      </w:pPr>
      <w:r w:rsidRPr="00B671EF">
        <w:rPr>
          <w:rFonts w:hint="eastAsia"/>
          <w:b/>
          <w:color w:val="FF0000"/>
          <w:sz w:val="32"/>
          <w:szCs w:val="32"/>
        </w:rPr>
        <w:t>年度</w:t>
      </w:r>
      <w:r>
        <w:rPr>
          <w:rFonts w:hint="eastAsia"/>
          <w:b/>
          <w:sz w:val="32"/>
          <w:szCs w:val="32"/>
        </w:rPr>
        <w:t xml:space="preserve">　</w:t>
      </w:r>
      <w:r w:rsidR="00664305" w:rsidRPr="00FD423C">
        <w:rPr>
          <w:rFonts w:hint="eastAsia"/>
          <w:b/>
          <w:sz w:val="32"/>
          <w:szCs w:val="32"/>
        </w:rPr>
        <w:t>ふれあい・いきいきサロン</w:t>
      </w:r>
      <w:r w:rsidR="00BD2C58" w:rsidRPr="00FD423C">
        <w:rPr>
          <w:rFonts w:hint="eastAsia"/>
          <w:b/>
          <w:sz w:val="32"/>
          <w:szCs w:val="32"/>
        </w:rPr>
        <w:t>登録</w:t>
      </w:r>
      <w:r w:rsidR="00EA7B08" w:rsidRPr="00FD423C">
        <w:rPr>
          <w:rFonts w:hint="eastAsia"/>
          <w:b/>
          <w:sz w:val="32"/>
          <w:szCs w:val="32"/>
        </w:rPr>
        <w:t>申請書</w:t>
      </w:r>
    </w:p>
    <w:tbl>
      <w:tblPr>
        <w:tblW w:w="99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3013"/>
        <w:gridCol w:w="840"/>
        <w:gridCol w:w="3555"/>
      </w:tblGrid>
      <w:tr w:rsidR="00323FC0" w:rsidRPr="00257F03" w14:paraId="22F4FD0A" w14:textId="77777777" w:rsidTr="008A2F12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1560" w:type="dxa"/>
            <w:shd w:val="clear" w:color="auto" w:fill="auto"/>
            <w:vAlign w:val="center"/>
          </w:tcPr>
          <w:p w14:paraId="161C6BFB" w14:textId="77777777" w:rsidR="00323FC0" w:rsidRPr="00257F03" w:rsidRDefault="00323FC0" w:rsidP="00A6697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257F03">
              <w:rPr>
                <w:rFonts w:hint="eastAsia"/>
                <w:sz w:val="24"/>
              </w:rPr>
              <w:t>サロン名</w:t>
            </w:r>
          </w:p>
        </w:tc>
        <w:tc>
          <w:tcPr>
            <w:tcW w:w="8400" w:type="dxa"/>
            <w:gridSpan w:val="4"/>
          </w:tcPr>
          <w:p w14:paraId="5B673F51" w14:textId="77777777" w:rsidR="00323FC0" w:rsidRPr="00257F03" w:rsidRDefault="00323FC0" w:rsidP="00323FC0"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 w:rsidR="00323FC0" w:rsidRPr="00257F03" w14:paraId="4EAF0ACA" w14:textId="77777777" w:rsidTr="00FD423C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1560" w:type="dxa"/>
            <w:shd w:val="clear" w:color="auto" w:fill="auto"/>
            <w:vAlign w:val="center"/>
          </w:tcPr>
          <w:p w14:paraId="2B9C30B7" w14:textId="77777777" w:rsidR="00323FC0" w:rsidRPr="00257F03" w:rsidRDefault="00323FC0" w:rsidP="00A6697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257F03">
              <w:rPr>
                <w:rFonts w:hint="eastAsia"/>
                <w:sz w:val="24"/>
              </w:rPr>
              <w:t>設置日</w:t>
            </w:r>
          </w:p>
        </w:tc>
        <w:tc>
          <w:tcPr>
            <w:tcW w:w="8400" w:type="dxa"/>
            <w:gridSpan w:val="4"/>
            <w:vAlign w:val="bottom"/>
          </w:tcPr>
          <w:p w14:paraId="2205AC48" w14:textId="77777777" w:rsidR="00323FC0" w:rsidRPr="00257F03" w:rsidRDefault="00007C24" w:rsidP="007167C3">
            <w:pPr>
              <w:spacing w:line="400" w:lineRule="exact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A6697A" w:rsidRPr="00257F03">
              <w:rPr>
                <w:rFonts w:hint="eastAsia"/>
                <w:sz w:val="24"/>
              </w:rPr>
              <w:t>年　　　　月　　　　日</w:t>
            </w:r>
          </w:p>
        </w:tc>
      </w:tr>
      <w:tr w:rsidR="00A6697A" w:rsidRPr="00257F03" w14:paraId="4641E18E" w14:textId="77777777" w:rsidTr="00FD423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2C3DCFE9" w14:textId="77777777" w:rsidR="00A6697A" w:rsidRPr="00257F03" w:rsidRDefault="00A6697A" w:rsidP="00A6697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257F03">
              <w:rPr>
                <w:rFonts w:hint="eastAsia"/>
                <w:sz w:val="24"/>
              </w:rPr>
              <w:t>代表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DE008" w14:textId="77777777" w:rsidR="00A6697A" w:rsidRPr="00257F03" w:rsidRDefault="00A6697A" w:rsidP="00A6697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257F03">
              <w:rPr>
                <w:rFonts w:hint="eastAsia"/>
                <w:sz w:val="24"/>
              </w:rPr>
              <w:t>住　所</w:t>
            </w:r>
          </w:p>
        </w:tc>
        <w:tc>
          <w:tcPr>
            <w:tcW w:w="7408" w:type="dxa"/>
            <w:gridSpan w:val="3"/>
            <w:tcBorders>
              <w:bottom w:val="single" w:sz="4" w:space="0" w:color="auto"/>
            </w:tcBorders>
            <w:vAlign w:val="bottom"/>
          </w:tcPr>
          <w:p w14:paraId="5E686A32" w14:textId="77777777" w:rsidR="00626577" w:rsidRPr="006333BA" w:rsidRDefault="00626577" w:rsidP="00B96F75">
            <w:pPr>
              <w:spacing w:line="400" w:lineRule="exact"/>
              <w:rPr>
                <w:rFonts w:hint="eastAsia"/>
                <w:szCs w:val="21"/>
              </w:rPr>
            </w:pPr>
            <w:r w:rsidRPr="006333BA">
              <w:rPr>
                <w:rFonts w:hint="eastAsia"/>
                <w:szCs w:val="21"/>
              </w:rPr>
              <w:t>〒２０６－</w:t>
            </w:r>
          </w:p>
          <w:p w14:paraId="66BEF174" w14:textId="77777777" w:rsidR="00626577" w:rsidRPr="00257F03" w:rsidRDefault="00626577" w:rsidP="00B96F75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多摩市</w:t>
            </w:r>
          </w:p>
        </w:tc>
      </w:tr>
      <w:tr w:rsidR="00BD2C58" w:rsidRPr="00257F03" w14:paraId="16DA51A6" w14:textId="77777777" w:rsidTr="00FD423C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76EC6F" w14:textId="77777777" w:rsidR="00BD2C58" w:rsidRPr="00257F03" w:rsidRDefault="00BD2C58" w:rsidP="00323FC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5516" w14:textId="77777777" w:rsidR="00BD2C58" w:rsidRPr="00007C24" w:rsidRDefault="00007C24" w:rsidP="00007C24">
            <w:pPr>
              <w:jc w:val="center"/>
              <w:rPr>
                <w:rFonts w:hint="eastAsia"/>
                <w:szCs w:val="21"/>
                <w:u w:val="dotted"/>
              </w:rPr>
            </w:pPr>
            <w:r>
              <w:rPr>
                <w:rFonts w:hint="eastAsia"/>
                <w:szCs w:val="21"/>
                <w:u w:val="dotted"/>
              </w:rPr>
              <w:t>ﾌﾘｶﾞﾅ</w:t>
            </w:r>
          </w:p>
        </w:tc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220303" w14:textId="77777777" w:rsidR="00BD2C58" w:rsidRPr="00007C24" w:rsidRDefault="00BD2C58" w:rsidP="00A6697A">
            <w:pPr>
              <w:spacing w:line="400" w:lineRule="exact"/>
              <w:rPr>
                <w:rFonts w:hint="eastAsia"/>
                <w:sz w:val="24"/>
                <w:u w:val="dotted"/>
              </w:rPr>
            </w:pPr>
          </w:p>
        </w:tc>
      </w:tr>
      <w:tr w:rsidR="00A6697A" w:rsidRPr="00257F03" w14:paraId="1A475FF8" w14:textId="77777777" w:rsidTr="00FD423C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560" w:type="dxa"/>
            <w:vMerge/>
            <w:shd w:val="clear" w:color="auto" w:fill="auto"/>
          </w:tcPr>
          <w:p w14:paraId="507B12B0" w14:textId="77777777" w:rsidR="00A6697A" w:rsidRPr="00257F03" w:rsidRDefault="00A6697A" w:rsidP="00323FC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88CB6C" w14:textId="77777777" w:rsidR="00A6697A" w:rsidRPr="00257F03" w:rsidRDefault="00A6697A" w:rsidP="00A6697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257F03">
              <w:rPr>
                <w:rFonts w:hint="eastAsia"/>
                <w:sz w:val="24"/>
              </w:rPr>
              <w:t>氏　名</w:t>
            </w:r>
          </w:p>
        </w:tc>
        <w:tc>
          <w:tcPr>
            <w:tcW w:w="7408" w:type="dxa"/>
            <w:gridSpan w:val="3"/>
            <w:tcBorders>
              <w:top w:val="dotted" w:sz="4" w:space="0" w:color="auto"/>
            </w:tcBorders>
          </w:tcPr>
          <w:p w14:paraId="46F0ADC6" w14:textId="77777777" w:rsidR="00A6697A" w:rsidRPr="00B671EF" w:rsidRDefault="008D4E35" w:rsidP="00A6697A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</w:t>
            </w:r>
            <w:r w:rsidRPr="00B671EF">
              <w:rPr>
                <w:rFonts w:hint="eastAsia"/>
                <w:sz w:val="24"/>
              </w:rPr>
              <w:t>印</w:t>
            </w:r>
          </w:p>
        </w:tc>
      </w:tr>
      <w:tr w:rsidR="00A6697A" w:rsidRPr="00257F03" w14:paraId="23705BF5" w14:textId="77777777" w:rsidTr="00FD423C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560" w:type="dxa"/>
            <w:vMerge/>
            <w:shd w:val="clear" w:color="auto" w:fill="auto"/>
          </w:tcPr>
          <w:p w14:paraId="3F397B2B" w14:textId="77777777" w:rsidR="00A6697A" w:rsidRPr="00257F03" w:rsidRDefault="00A6697A" w:rsidP="00323FC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3704CE" w14:textId="77777777" w:rsidR="00A6697A" w:rsidRPr="00257F03" w:rsidRDefault="00A6697A" w:rsidP="00A6697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257F03">
              <w:rPr>
                <w:rFonts w:hint="eastAsia"/>
                <w:sz w:val="24"/>
              </w:rPr>
              <w:t>電　話</w:t>
            </w:r>
          </w:p>
        </w:tc>
        <w:tc>
          <w:tcPr>
            <w:tcW w:w="3013" w:type="dxa"/>
            <w:vAlign w:val="bottom"/>
          </w:tcPr>
          <w:p w14:paraId="28C000B2" w14:textId="77777777" w:rsidR="00A6697A" w:rsidRPr="00257F03" w:rsidRDefault="00B96F75" w:rsidP="00B96F75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）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8E7666E" w14:textId="77777777" w:rsidR="00A6697A" w:rsidRPr="00257F03" w:rsidRDefault="00A6697A" w:rsidP="00A6697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257F03">
              <w:rPr>
                <w:rFonts w:hint="eastAsia"/>
                <w:sz w:val="24"/>
              </w:rPr>
              <w:t>FAX</w:t>
            </w:r>
          </w:p>
        </w:tc>
        <w:tc>
          <w:tcPr>
            <w:tcW w:w="3555" w:type="dxa"/>
            <w:vAlign w:val="bottom"/>
          </w:tcPr>
          <w:p w14:paraId="10518BE4" w14:textId="77777777" w:rsidR="00A6697A" w:rsidRPr="00257F03" w:rsidRDefault="00B96F75" w:rsidP="00B96F75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）</w:t>
            </w:r>
          </w:p>
        </w:tc>
      </w:tr>
      <w:tr w:rsidR="008A2F12" w:rsidRPr="00257F03" w14:paraId="01A82933" w14:textId="77777777" w:rsidTr="00FD423C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28848D56" w14:textId="77777777" w:rsidR="008A2F12" w:rsidRPr="00B671EF" w:rsidRDefault="008A2F12" w:rsidP="00A6697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B671EF">
              <w:rPr>
                <w:rFonts w:hint="eastAsia"/>
                <w:sz w:val="24"/>
              </w:rPr>
              <w:t>連絡責任者</w:t>
            </w:r>
          </w:p>
          <w:p w14:paraId="002EF317" w14:textId="77777777" w:rsidR="008A2F12" w:rsidRPr="00B671EF" w:rsidRDefault="008A2F12" w:rsidP="009C5019">
            <w:pPr>
              <w:spacing w:line="400" w:lineRule="exact"/>
              <w:rPr>
                <w:rFonts w:hint="eastAsia"/>
                <w:sz w:val="24"/>
              </w:rPr>
            </w:pPr>
          </w:p>
          <w:p w14:paraId="24305A7A" w14:textId="77777777" w:rsidR="008A2F12" w:rsidRPr="00B671EF" w:rsidRDefault="008A2F12" w:rsidP="009C5019">
            <w:pPr>
              <w:spacing w:line="400" w:lineRule="exact"/>
              <w:ind w:left="220" w:hangingChars="100" w:hanging="220"/>
              <w:rPr>
                <w:rFonts w:hint="eastAsia"/>
                <w:sz w:val="22"/>
                <w:szCs w:val="22"/>
              </w:rPr>
            </w:pPr>
            <w:r w:rsidRPr="00B671EF">
              <w:rPr>
                <w:rFonts w:hint="eastAsia"/>
                <w:sz w:val="22"/>
                <w:szCs w:val="22"/>
              </w:rPr>
              <w:t>※代表者と別にいる場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BB8BC" w14:textId="77777777" w:rsidR="008A2F12" w:rsidRPr="00B671EF" w:rsidRDefault="008A2F12" w:rsidP="00A6697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B671EF">
              <w:rPr>
                <w:rFonts w:hint="eastAsia"/>
                <w:sz w:val="24"/>
              </w:rPr>
              <w:t>住　所</w:t>
            </w:r>
          </w:p>
        </w:tc>
        <w:tc>
          <w:tcPr>
            <w:tcW w:w="7408" w:type="dxa"/>
            <w:gridSpan w:val="3"/>
            <w:tcBorders>
              <w:bottom w:val="single" w:sz="4" w:space="0" w:color="auto"/>
            </w:tcBorders>
            <w:vAlign w:val="bottom"/>
          </w:tcPr>
          <w:p w14:paraId="52BAF849" w14:textId="77777777" w:rsidR="008A2F12" w:rsidRPr="00B671EF" w:rsidRDefault="008A2F12" w:rsidP="00B96F75">
            <w:pPr>
              <w:spacing w:line="400" w:lineRule="exact"/>
              <w:rPr>
                <w:rFonts w:hint="eastAsia"/>
                <w:szCs w:val="21"/>
              </w:rPr>
            </w:pPr>
            <w:r w:rsidRPr="00B671EF">
              <w:rPr>
                <w:rFonts w:hint="eastAsia"/>
                <w:szCs w:val="21"/>
              </w:rPr>
              <w:t>〒２０６－</w:t>
            </w:r>
          </w:p>
          <w:p w14:paraId="69D3E940" w14:textId="77777777" w:rsidR="008A2F12" w:rsidRPr="00B671EF" w:rsidRDefault="008A2F12" w:rsidP="00B96F75">
            <w:pPr>
              <w:spacing w:line="400" w:lineRule="exact"/>
              <w:rPr>
                <w:rFonts w:hint="eastAsia"/>
                <w:sz w:val="24"/>
              </w:rPr>
            </w:pPr>
            <w:r w:rsidRPr="00B671EF">
              <w:rPr>
                <w:rFonts w:hint="eastAsia"/>
                <w:sz w:val="24"/>
              </w:rPr>
              <w:t>多摩市</w:t>
            </w:r>
          </w:p>
        </w:tc>
      </w:tr>
      <w:tr w:rsidR="008A2F12" w:rsidRPr="00257F03" w14:paraId="2DC15BB8" w14:textId="77777777" w:rsidTr="00FD423C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560" w:type="dxa"/>
            <w:vMerge/>
            <w:shd w:val="clear" w:color="auto" w:fill="auto"/>
          </w:tcPr>
          <w:p w14:paraId="2B41410D" w14:textId="77777777" w:rsidR="008A2F12" w:rsidRPr="00B671EF" w:rsidRDefault="008A2F12" w:rsidP="00323FC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695A0F" w14:textId="77777777" w:rsidR="008A2F12" w:rsidRPr="00B671EF" w:rsidRDefault="008A2F12" w:rsidP="00007C24">
            <w:pPr>
              <w:jc w:val="center"/>
              <w:rPr>
                <w:rFonts w:hint="eastAsia"/>
                <w:szCs w:val="21"/>
              </w:rPr>
            </w:pPr>
            <w:r w:rsidRPr="00B671EF">
              <w:rPr>
                <w:rFonts w:hint="eastAsia"/>
                <w:szCs w:val="21"/>
              </w:rPr>
              <w:t>ﾌﾘｶﾞﾅ</w:t>
            </w:r>
          </w:p>
        </w:tc>
        <w:tc>
          <w:tcPr>
            <w:tcW w:w="7408" w:type="dxa"/>
            <w:gridSpan w:val="3"/>
            <w:tcBorders>
              <w:bottom w:val="dotted" w:sz="4" w:space="0" w:color="auto"/>
            </w:tcBorders>
          </w:tcPr>
          <w:p w14:paraId="41B09142" w14:textId="77777777" w:rsidR="008A2F12" w:rsidRPr="00B671EF" w:rsidRDefault="008A2F12" w:rsidP="00A6697A"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 w:rsidR="008A2F12" w:rsidRPr="00257F03" w14:paraId="2A820C79" w14:textId="77777777" w:rsidTr="00FD423C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560" w:type="dxa"/>
            <w:vMerge/>
            <w:shd w:val="clear" w:color="auto" w:fill="auto"/>
          </w:tcPr>
          <w:p w14:paraId="6DE87B28" w14:textId="77777777" w:rsidR="008A2F12" w:rsidRPr="00B671EF" w:rsidRDefault="008A2F12" w:rsidP="00323FC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C99B28" w14:textId="77777777" w:rsidR="008A2F12" w:rsidRPr="00B671EF" w:rsidRDefault="008A2F12" w:rsidP="00A6697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B671EF">
              <w:rPr>
                <w:rFonts w:hint="eastAsia"/>
                <w:sz w:val="24"/>
              </w:rPr>
              <w:t>氏　名</w:t>
            </w:r>
          </w:p>
        </w:tc>
        <w:tc>
          <w:tcPr>
            <w:tcW w:w="7408" w:type="dxa"/>
            <w:gridSpan w:val="3"/>
            <w:tcBorders>
              <w:top w:val="dotted" w:sz="4" w:space="0" w:color="auto"/>
            </w:tcBorders>
          </w:tcPr>
          <w:p w14:paraId="7351F71D" w14:textId="77777777" w:rsidR="008A2F12" w:rsidRPr="00B671EF" w:rsidRDefault="008A2F12" w:rsidP="00A6697A"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 w:rsidR="008A2F12" w:rsidRPr="00257F03" w14:paraId="4DB13C88" w14:textId="77777777" w:rsidTr="00FD423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60" w:type="dxa"/>
            <w:vMerge/>
            <w:shd w:val="clear" w:color="auto" w:fill="auto"/>
          </w:tcPr>
          <w:p w14:paraId="5A253806" w14:textId="77777777" w:rsidR="008A2F12" w:rsidRPr="00B671EF" w:rsidRDefault="008A2F12" w:rsidP="00323FC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3359D" w14:textId="77777777" w:rsidR="008A2F12" w:rsidRPr="00B671EF" w:rsidRDefault="008A2F12" w:rsidP="00A6697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B671EF">
              <w:rPr>
                <w:rFonts w:hint="eastAsia"/>
                <w:sz w:val="24"/>
              </w:rPr>
              <w:t>電　話</w:t>
            </w:r>
          </w:p>
        </w:tc>
        <w:tc>
          <w:tcPr>
            <w:tcW w:w="3013" w:type="dxa"/>
            <w:vAlign w:val="bottom"/>
          </w:tcPr>
          <w:p w14:paraId="078CB669" w14:textId="77777777" w:rsidR="008A2F12" w:rsidRPr="00B671EF" w:rsidRDefault="008A2F12" w:rsidP="00B96F75">
            <w:pPr>
              <w:spacing w:line="400" w:lineRule="exact"/>
              <w:rPr>
                <w:rFonts w:hint="eastAsia"/>
                <w:sz w:val="24"/>
              </w:rPr>
            </w:pPr>
            <w:r w:rsidRPr="00B671EF">
              <w:rPr>
                <w:rFonts w:hint="eastAsia"/>
                <w:sz w:val="24"/>
              </w:rPr>
              <w:t>（　　　　）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C3E7C9D" w14:textId="77777777" w:rsidR="008A2F12" w:rsidRPr="00B671EF" w:rsidRDefault="008A2F12" w:rsidP="00A6697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B671EF">
              <w:rPr>
                <w:rFonts w:hint="eastAsia"/>
                <w:sz w:val="24"/>
              </w:rPr>
              <w:t>FAX</w:t>
            </w:r>
          </w:p>
        </w:tc>
        <w:tc>
          <w:tcPr>
            <w:tcW w:w="3555" w:type="dxa"/>
            <w:vAlign w:val="bottom"/>
          </w:tcPr>
          <w:p w14:paraId="443F5BCA" w14:textId="77777777" w:rsidR="008A2F12" w:rsidRPr="00B671EF" w:rsidRDefault="008A2F12" w:rsidP="00B96F75">
            <w:pPr>
              <w:spacing w:line="400" w:lineRule="exact"/>
              <w:rPr>
                <w:rFonts w:hint="eastAsia"/>
                <w:sz w:val="24"/>
              </w:rPr>
            </w:pPr>
            <w:r w:rsidRPr="00B671EF">
              <w:rPr>
                <w:rFonts w:hint="eastAsia"/>
                <w:sz w:val="24"/>
              </w:rPr>
              <w:t>（　　　　）</w:t>
            </w:r>
          </w:p>
        </w:tc>
      </w:tr>
      <w:tr w:rsidR="008A2F12" w:rsidRPr="00257F03" w14:paraId="01AA8172" w14:textId="77777777" w:rsidTr="006333B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60" w:type="dxa"/>
            <w:vMerge/>
            <w:shd w:val="clear" w:color="auto" w:fill="auto"/>
          </w:tcPr>
          <w:p w14:paraId="236C19AE" w14:textId="77777777" w:rsidR="008A2F12" w:rsidRPr="00B671EF" w:rsidRDefault="008A2F12" w:rsidP="00323FC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8400" w:type="dxa"/>
            <w:gridSpan w:val="4"/>
            <w:shd w:val="clear" w:color="auto" w:fill="auto"/>
            <w:vAlign w:val="center"/>
          </w:tcPr>
          <w:p w14:paraId="0521EDC0" w14:textId="77777777" w:rsidR="008A2F12" w:rsidRPr="00B671EF" w:rsidRDefault="008A2F12" w:rsidP="00B96F75">
            <w:pPr>
              <w:spacing w:line="400" w:lineRule="exact"/>
              <w:rPr>
                <w:rFonts w:hint="eastAsia"/>
                <w:sz w:val="24"/>
              </w:rPr>
            </w:pPr>
            <w:r w:rsidRPr="00B671EF">
              <w:rPr>
                <w:rFonts w:hint="eastAsia"/>
                <w:sz w:val="24"/>
              </w:rPr>
              <w:t>□連絡のみ連絡担当者　　　□書類等の送付先も連絡担当者</w:t>
            </w:r>
          </w:p>
        </w:tc>
      </w:tr>
      <w:tr w:rsidR="00323FC0" w:rsidRPr="00257F03" w14:paraId="4ED89613" w14:textId="77777777" w:rsidTr="00FD423C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560" w:type="dxa"/>
            <w:shd w:val="clear" w:color="auto" w:fill="auto"/>
            <w:vAlign w:val="center"/>
          </w:tcPr>
          <w:p w14:paraId="0534A9B7" w14:textId="77777777" w:rsidR="00323FC0" w:rsidRPr="00B671EF" w:rsidRDefault="00A6697A" w:rsidP="00A6697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B671EF">
              <w:rPr>
                <w:rFonts w:hint="eastAsia"/>
                <w:sz w:val="24"/>
              </w:rPr>
              <w:t>開催日時</w:t>
            </w:r>
          </w:p>
        </w:tc>
        <w:tc>
          <w:tcPr>
            <w:tcW w:w="8400" w:type="dxa"/>
            <w:gridSpan w:val="4"/>
          </w:tcPr>
          <w:p w14:paraId="505F86E8" w14:textId="77777777" w:rsidR="008A2F12" w:rsidRPr="00B671EF" w:rsidRDefault="008A2F12" w:rsidP="008A2F12">
            <w:pPr>
              <w:spacing w:line="160" w:lineRule="exact"/>
              <w:rPr>
                <w:rFonts w:hint="eastAsia"/>
                <w:sz w:val="24"/>
              </w:rPr>
            </w:pPr>
          </w:p>
          <w:tbl>
            <w:tblPr>
              <w:tblpPr w:leftFromText="142" w:rightFromText="142" w:vertAnchor="page" w:horzAnchor="margin" w:tblpXSpec="center" w:tblpY="1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815"/>
              <w:gridCol w:w="851"/>
              <w:gridCol w:w="850"/>
              <w:gridCol w:w="851"/>
              <w:gridCol w:w="992"/>
              <w:gridCol w:w="992"/>
              <w:gridCol w:w="851"/>
            </w:tblGrid>
            <w:tr w:rsidR="008A2F12" w:rsidRPr="00B671EF" w14:paraId="61AFF335" w14:textId="77777777" w:rsidTr="006E0AD6">
              <w:tc>
                <w:tcPr>
                  <w:tcW w:w="1023" w:type="dxa"/>
                  <w:shd w:val="clear" w:color="auto" w:fill="auto"/>
                </w:tcPr>
                <w:p w14:paraId="7BC7504E" w14:textId="77777777" w:rsidR="008A2F12" w:rsidRPr="00B671EF" w:rsidRDefault="008A2F12" w:rsidP="006E0AD6">
                  <w:pPr>
                    <w:spacing w:line="400" w:lineRule="exact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</w:tcPr>
                <w:p w14:paraId="2860AFAE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  <w:r w:rsidRPr="00B671EF">
                    <w:rPr>
                      <w:rFonts w:hint="eastAsia"/>
                      <w:sz w:val="24"/>
                    </w:rPr>
                    <w:t>月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0407D0E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  <w:r w:rsidRPr="00B671EF">
                    <w:rPr>
                      <w:rFonts w:hint="eastAsia"/>
                      <w:sz w:val="24"/>
                    </w:rPr>
                    <w:t>火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50A4991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  <w:r w:rsidRPr="00B671EF">
                    <w:rPr>
                      <w:rFonts w:hint="eastAsia"/>
                      <w:sz w:val="24"/>
                    </w:rPr>
                    <w:t>水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6B52474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  <w:r w:rsidRPr="00B671EF">
                    <w:rPr>
                      <w:rFonts w:hint="eastAsia"/>
                      <w:sz w:val="24"/>
                    </w:rPr>
                    <w:t>木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E445BBD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  <w:r w:rsidRPr="00B671EF">
                    <w:rPr>
                      <w:rFonts w:hint="eastAsia"/>
                      <w:sz w:val="24"/>
                    </w:rPr>
                    <w:t>金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F806D8E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  <w:r w:rsidRPr="00B671EF">
                    <w:rPr>
                      <w:rFonts w:hint="eastAsia"/>
                      <w:sz w:val="24"/>
                    </w:rPr>
                    <w:t>土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CF798DC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  <w:r w:rsidRPr="00B671EF">
                    <w:rPr>
                      <w:rFonts w:hint="eastAsia"/>
                      <w:sz w:val="24"/>
                    </w:rPr>
                    <w:t>日</w:t>
                  </w:r>
                </w:p>
              </w:tc>
            </w:tr>
            <w:tr w:rsidR="008A2F12" w:rsidRPr="00B671EF" w14:paraId="2E76B8B3" w14:textId="77777777" w:rsidTr="006E0AD6">
              <w:tc>
                <w:tcPr>
                  <w:tcW w:w="1023" w:type="dxa"/>
                  <w:shd w:val="clear" w:color="auto" w:fill="auto"/>
                </w:tcPr>
                <w:p w14:paraId="36121671" w14:textId="77777777" w:rsidR="008A2F12" w:rsidRPr="00B671EF" w:rsidRDefault="008A2F12" w:rsidP="006E0AD6">
                  <w:pPr>
                    <w:spacing w:line="400" w:lineRule="exact"/>
                    <w:rPr>
                      <w:rFonts w:hint="eastAsia"/>
                      <w:sz w:val="24"/>
                    </w:rPr>
                  </w:pPr>
                  <w:r w:rsidRPr="00B671EF">
                    <w:rPr>
                      <w:rFonts w:hint="eastAsia"/>
                      <w:sz w:val="24"/>
                    </w:rPr>
                    <w:t>第１週</w:t>
                  </w:r>
                </w:p>
              </w:tc>
              <w:tc>
                <w:tcPr>
                  <w:tcW w:w="815" w:type="dxa"/>
                  <w:shd w:val="clear" w:color="auto" w:fill="auto"/>
                </w:tcPr>
                <w:p w14:paraId="6EF3ACE3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53C7761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4BBC81E7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9D06791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B21E7AF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EC225C1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92F1649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</w:tr>
            <w:tr w:rsidR="008A2F12" w:rsidRPr="00B671EF" w14:paraId="7B96DA62" w14:textId="77777777" w:rsidTr="006E0AD6">
              <w:tc>
                <w:tcPr>
                  <w:tcW w:w="1023" w:type="dxa"/>
                  <w:shd w:val="clear" w:color="auto" w:fill="auto"/>
                </w:tcPr>
                <w:p w14:paraId="1B987E20" w14:textId="77777777" w:rsidR="008A2F12" w:rsidRPr="00B671EF" w:rsidRDefault="008A2F12" w:rsidP="006E0AD6">
                  <w:pPr>
                    <w:spacing w:line="400" w:lineRule="exact"/>
                    <w:rPr>
                      <w:rFonts w:hint="eastAsia"/>
                      <w:sz w:val="24"/>
                    </w:rPr>
                  </w:pPr>
                  <w:r w:rsidRPr="00B671EF">
                    <w:rPr>
                      <w:rFonts w:hint="eastAsia"/>
                      <w:sz w:val="24"/>
                    </w:rPr>
                    <w:t>第２週</w:t>
                  </w:r>
                </w:p>
              </w:tc>
              <w:tc>
                <w:tcPr>
                  <w:tcW w:w="815" w:type="dxa"/>
                  <w:shd w:val="clear" w:color="auto" w:fill="auto"/>
                </w:tcPr>
                <w:p w14:paraId="442B55F6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D8D8B05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4A1B11B0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B8262BC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41278F3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3B6D405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7F0CA8A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</w:tr>
            <w:tr w:rsidR="008A2F12" w:rsidRPr="00B671EF" w14:paraId="155779BE" w14:textId="77777777" w:rsidTr="006E0AD6">
              <w:tc>
                <w:tcPr>
                  <w:tcW w:w="1023" w:type="dxa"/>
                  <w:shd w:val="clear" w:color="auto" w:fill="auto"/>
                </w:tcPr>
                <w:p w14:paraId="6544E207" w14:textId="77777777" w:rsidR="008A2F12" w:rsidRPr="00B671EF" w:rsidRDefault="008A2F12" w:rsidP="006E0AD6">
                  <w:pPr>
                    <w:spacing w:line="400" w:lineRule="exact"/>
                    <w:rPr>
                      <w:rFonts w:hint="eastAsia"/>
                      <w:sz w:val="24"/>
                    </w:rPr>
                  </w:pPr>
                  <w:r w:rsidRPr="00B671EF">
                    <w:rPr>
                      <w:rFonts w:hint="eastAsia"/>
                      <w:sz w:val="24"/>
                    </w:rPr>
                    <w:t>第３週</w:t>
                  </w:r>
                </w:p>
              </w:tc>
              <w:tc>
                <w:tcPr>
                  <w:tcW w:w="815" w:type="dxa"/>
                  <w:shd w:val="clear" w:color="auto" w:fill="auto"/>
                </w:tcPr>
                <w:p w14:paraId="1EA00D46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D29EB07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4C2A5903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FA5B078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26FA00B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F5BA587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9EA1C96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</w:tr>
            <w:tr w:rsidR="008A2F12" w:rsidRPr="00B671EF" w14:paraId="6AE32C57" w14:textId="77777777" w:rsidTr="006E0AD6">
              <w:tc>
                <w:tcPr>
                  <w:tcW w:w="1023" w:type="dxa"/>
                  <w:shd w:val="clear" w:color="auto" w:fill="auto"/>
                </w:tcPr>
                <w:p w14:paraId="57E619EE" w14:textId="77777777" w:rsidR="008A2F12" w:rsidRPr="00B671EF" w:rsidRDefault="008A2F12" w:rsidP="006E0AD6">
                  <w:pPr>
                    <w:spacing w:line="400" w:lineRule="exact"/>
                    <w:rPr>
                      <w:rFonts w:hint="eastAsia"/>
                      <w:sz w:val="24"/>
                    </w:rPr>
                  </w:pPr>
                  <w:r w:rsidRPr="00B671EF">
                    <w:rPr>
                      <w:rFonts w:hint="eastAsia"/>
                      <w:sz w:val="24"/>
                    </w:rPr>
                    <w:t>第４週</w:t>
                  </w:r>
                </w:p>
              </w:tc>
              <w:tc>
                <w:tcPr>
                  <w:tcW w:w="815" w:type="dxa"/>
                  <w:shd w:val="clear" w:color="auto" w:fill="auto"/>
                </w:tcPr>
                <w:p w14:paraId="317DAA3C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CF8936B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273C3E9F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D3B2FEE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2AA92F4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4D47E26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6F833AC" w14:textId="77777777" w:rsidR="008A2F12" w:rsidRPr="00B671EF" w:rsidRDefault="008A2F12" w:rsidP="006E0AD6">
                  <w:pPr>
                    <w:spacing w:line="400" w:lineRule="exact"/>
                    <w:jc w:val="center"/>
                    <w:rPr>
                      <w:rFonts w:hint="eastAsia"/>
                      <w:sz w:val="24"/>
                    </w:rPr>
                  </w:pPr>
                </w:p>
              </w:tc>
            </w:tr>
          </w:tbl>
          <w:p w14:paraId="28290429" w14:textId="77777777" w:rsidR="00323FC0" w:rsidRPr="00B671EF" w:rsidRDefault="00A6697A" w:rsidP="006333BA">
            <w:pPr>
              <w:spacing w:line="360" w:lineRule="exact"/>
              <w:rPr>
                <w:sz w:val="24"/>
              </w:rPr>
            </w:pPr>
            <w:r w:rsidRPr="00B671EF">
              <w:rPr>
                <w:rFonts w:hint="eastAsia"/>
                <w:sz w:val="24"/>
              </w:rPr>
              <w:t>毎月　第　１・２・３・４　　　　　曜日／毎週　　　　　曜日</w:t>
            </w:r>
          </w:p>
          <w:p w14:paraId="48916ACA" w14:textId="77777777" w:rsidR="00A6697A" w:rsidRPr="00B671EF" w:rsidRDefault="00A6697A" w:rsidP="006333BA">
            <w:pPr>
              <w:spacing w:line="360" w:lineRule="exact"/>
              <w:rPr>
                <w:rFonts w:eastAsia="PMingLiU"/>
                <w:sz w:val="24"/>
                <w:lang w:eastAsia="zh-TW"/>
              </w:rPr>
            </w:pPr>
            <w:r w:rsidRPr="00B671EF">
              <w:rPr>
                <w:rFonts w:hint="eastAsia"/>
                <w:sz w:val="24"/>
                <w:lang w:eastAsia="zh-TW"/>
              </w:rPr>
              <w:t>時間</w:t>
            </w:r>
            <w:r w:rsidR="007D28A3" w:rsidRPr="00B671EF">
              <w:rPr>
                <w:rFonts w:hint="eastAsia"/>
                <w:sz w:val="24"/>
                <w:lang w:eastAsia="zh-TW"/>
              </w:rPr>
              <w:t xml:space="preserve">　　</w:t>
            </w:r>
            <w:r w:rsidRPr="00B671EF">
              <w:rPr>
                <w:rFonts w:hint="eastAsia"/>
                <w:sz w:val="24"/>
                <w:lang w:eastAsia="zh-TW"/>
              </w:rPr>
              <w:t xml:space="preserve">　</w:t>
            </w:r>
            <w:r w:rsidR="007D28A3" w:rsidRPr="00B671EF">
              <w:rPr>
                <w:rFonts w:hint="eastAsia"/>
                <w:sz w:val="24"/>
                <w:lang w:eastAsia="zh-TW"/>
              </w:rPr>
              <w:t xml:space="preserve">　　　：　　　　～　　　　：　　　　</w:t>
            </w:r>
          </w:p>
          <w:p w14:paraId="0DBAB5AE" w14:textId="77777777" w:rsidR="00007C24" w:rsidRPr="00B671EF" w:rsidRDefault="00007C24" w:rsidP="006333BA">
            <w:pPr>
              <w:spacing w:line="360" w:lineRule="exact"/>
              <w:rPr>
                <w:rFonts w:hint="eastAsia"/>
                <w:sz w:val="24"/>
              </w:rPr>
            </w:pPr>
            <w:r w:rsidRPr="00B671EF">
              <w:rPr>
                <w:rFonts w:hint="eastAsia"/>
                <w:sz w:val="24"/>
              </w:rPr>
              <w:t>その他（　　　　　　　　　　　　　　　　　　　　　　　　　　）</w:t>
            </w:r>
          </w:p>
        </w:tc>
      </w:tr>
      <w:tr w:rsidR="007D28A3" w:rsidRPr="00257F03" w14:paraId="15C900FB" w14:textId="77777777" w:rsidTr="006333BA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660223C7" w14:textId="77777777" w:rsidR="007D28A3" w:rsidRPr="00257F03" w:rsidRDefault="007D28A3" w:rsidP="007D28A3">
            <w:pPr>
              <w:spacing w:line="400" w:lineRule="exact"/>
              <w:jc w:val="center"/>
              <w:rPr>
                <w:rFonts w:hint="eastAsia"/>
                <w:sz w:val="24"/>
                <w:lang w:eastAsia="zh-TW"/>
              </w:rPr>
            </w:pPr>
            <w:r w:rsidRPr="00257F03">
              <w:rPr>
                <w:rFonts w:hint="eastAsia"/>
                <w:sz w:val="24"/>
              </w:rPr>
              <w:t>開催場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37111" w14:textId="77777777" w:rsidR="007D28A3" w:rsidRPr="00257F03" w:rsidRDefault="007D28A3" w:rsidP="007D28A3">
            <w:pPr>
              <w:spacing w:line="400" w:lineRule="exact"/>
              <w:jc w:val="center"/>
              <w:rPr>
                <w:rFonts w:hint="eastAsia"/>
                <w:sz w:val="24"/>
                <w:lang w:eastAsia="zh-TW"/>
              </w:rPr>
            </w:pPr>
            <w:r w:rsidRPr="00257F03">
              <w:rPr>
                <w:rFonts w:hint="eastAsia"/>
                <w:sz w:val="24"/>
              </w:rPr>
              <w:t>名　称</w:t>
            </w:r>
          </w:p>
        </w:tc>
        <w:tc>
          <w:tcPr>
            <w:tcW w:w="7408" w:type="dxa"/>
            <w:gridSpan w:val="3"/>
          </w:tcPr>
          <w:p w14:paraId="19B588F9" w14:textId="77777777" w:rsidR="00B96F75" w:rsidRPr="00B96F75" w:rsidRDefault="00B96F75" w:rsidP="00B96F75">
            <w:pPr>
              <w:rPr>
                <w:sz w:val="24"/>
              </w:rPr>
            </w:pPr>
          </w:p>
          <w:p w14:paraId="64546C3B" w14:textId="77777777" w:rsidR="007D28A3" w:rsidRPr="00B96F75" w:rsidRDefault="00B96F75" w:rsidP="00B96F7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集会所・公共施設・個人宅・その他</w:t>
            </w:r>
            <w:r w:rsidRPr="00B96F75">
              <w:rPr>
                <w:rFonts w:hint="eastAsia"/>
                <w:sz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  <w:u w:val="single"/>
              </w:rPr>
              <w:t>)</w:t>
            </w:r>
          </w:p>
        </w:tc>
      </w:tr>
      <w:tr w:rsidR="007D28A3" w:rsidRPr="00257F03" w14:paraId="6BD270F7" w14:textId="77777777" w:rsidTr="00FD423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560" w:type="dxa"/>
            <w:vMerge/>
            <w:shd w:val="clear" w:color="auto" w:fill="auto"/>
            <w:vAlign w:val="center"/>
          </w:tcPr>
          <w:p w14:paraId="5B376616" w14:textId="77777777" w:rsidR="007D28A3" w:rsidRPr="00257F03" w:rsidRDefault="007D28A3" w:rsidP="007D28A3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545013" w14:textId="77777777" w:rsidR="007D28A3" w:rsidRPr="00257F03" w:rsidRDefault="007D28A3" w:rsidP="007D28A3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257F03">
              <w:rPr>
                <w:rFonts w:hint="eastAsia"/>
                <w:sz w:val="24"/>
              </w:rPr>
              <w:t>住　所</w:t>
            </w:r>
          </w:p>
        </w:tc>
        <w:tc>
          <w:tcPr>
            <w:tcW w:w="7408" w:type="dxa"/>
            <w:gridSpan w:val="3"/>
            <w:vAlign w:val="center"/>
          </w:tcPr>
          <w:p w14:paraId="7890F34B" w14:textId="77777777" w:rsidR="007D28A3" w:rsidRPr="00257F03" w:rsidRDefault="00B96F75" w:rsidP="00626577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多摩市</w:t>
            </w:r>
          </w:p>
        </w:tc>
      </w:tr>
      <w:tr w:rsidR="00693C5A" w:rsidRPr="00257F03" w14:paraId="2D69BFEB" w14:textId="77777777" w:rsidTr="00FD423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560" w:type="dxa"/>
            <w:vMerge/>
            <w:shd w:val="clear" w:color="auto" w:fill="auto"/>
            <w:vAlign w:val="center"/>
          </w:tcPr>
          <w:p w14:paraId="0344A327" w14:textId="77777777" w:rsidR="00693C5A" w:rsidRPr="00257F03" w:rsidRDefault="00693C5A" w:rsidP="007D28A3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3C689" w14:textId="77777777" w:rsidR="00693C5A" w:rsidRPr="00257F03" w:rsidRDefault="00693C5A" w:rsidP="007D28A3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257F03">
              <w:rPr>
                <w:rFonts w:hint="eastAsia"/>
                <w:sz w:val="24"/>
              </w:rPr>
              <w:t>電　話</w:t>
            </w:r>
          </w:p>
        </w:tc>
        <w:tc>
          <w:tcPr>
            <w:tcW w:w="3013" w:type="dxa"/>
            <w:vAlign w:val="bottom"/>
          </w:tcPr>
          <w:p w14:paraId="0C547EE5" w14:textId="77777777" w:rsidR="00693C5A" w:rsidRPr="00257F03" w:rsidRDefault="00693C5A" w:rsidP="00054292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　）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094CAD2" w14:textId="77777777" w:rsidR="00693C5A" w:rsidRPr="00257F03" w:rsidRDefault="00693C5A" w:rsidP="00693C5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3555" w:type="dxa"/>
            <w:vAlign w:val="bottom"/>
          </w:tcPr>
          <w:p w14:paraId="0735938A" w14:textId="77777777" w:rsidR="00693C5A" w:rsidRPr="00257F03" w:rsidRDefault="00693C5A" w:rsidP="00693C5A"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 w:rsidR="007D28A3" w:rsidRPr="00257F03" w14:paraId="07F7AF21" w14:textId="77777777" w:rsidTr="006441A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560" w:type="dxa"/>
            <w:shd w:val="clear" w:color="auto" w:fill="auto"/>
            <w:vAlign w:val="center"/>
          </w:tcPr>
          <w:p w14:paraId="4CF46958" w14:textId="77777777" w:rsidR="00FD423C" w:rsidRPr="00257F03" w:rsidRDefault="00FD423C" w:rsidP="008A2F12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活動の内容</w:t>
            </w:r>
          </w:p>
        </w:tc>
        <w:tc>
          <w:tcPr>
            <w:tcW w:w="8400" w:type="dxa"/>
            <w:gridSpan w:val="4"/>
          </w:tcPr>
          <w:p w14:paraId="577A400A" w14:textId="77777777" w:rsidR="007D28A3" w:rsidRPr="00257F03" w:rsidRDefault="007D28A3" w:rsidP="00323FC0"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 w:rsidR="00B6745A" w:rsidRPr="00257F03" w14:paraId="51CB4D90" w14:textId="77777777" w:rsidTr="006333BA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560" w:type="dxa"/>
            <w:shd w:val="clear" w:color="auto" w:fill="auto"/>
            <w:vAlign w:val="center"/>
          </w:tcPr>
          <w:p w14:paraId="44064341" w14:textId="77777777" w:rsidR="00B6745A" w:rsidRPr="00257F03" w:rsidRDefault="006F3E6C" w:rsidP="00B6745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加</w:t>
            </w:r>
            <w:r w:rsidR="00B6745A" w:rsidRPr="00257F03">
              <w:rPr>
                <w:rFonts w:hint="eastAsia"/>
                <w:sz w:val="24"/>
              </w:rPr>
              <w:t>費</w:t>
            </w:r>
          </w:p>
        </w:tc>
        <w:tc>
          <w:tcPr>
            <w:tcW w:w="8400" w:type="dxa"/>
            <w:gridSpan w:val="4"/>
            <w:vAlign w:val="bottom"/>
          </w:tcPr>
          <w:p w14:paraId="3F4EEC48" w14:textId="77777777" w:rsidR="00B6745A" w:rsidRPr="00257F03" w:rsidRDefault="00B6745A" w:rsidP="00B6745A">
            <w:pPr>
              <w:spacing w:line="400" w:lineRule="exact"/>
              <w:ind w:firstLineChars="200" w:firstLine="480"/>
              <w:rPr>
                <w:rFonts w:hint="eastAsia"/>
                <w:sz w:val="24"/>
              </w:rPr>
            </w:pPr>
            <w:r w:rsidRPr="00257F03">
              <w:rPr>
                <w:rFonts w:hint="eastAsia"/>
                <w:sz w:val="24"/>
              </w:rPr>
              <w:t>１回</w:t>
            </w:r>
            <w:r>
              <w:rPr>
                <w:rFonts w:hint="eastAsia"/>
                <w:sz w:val="24"/>
              </w:rPr>
              <w:t xml:space="preserve">　</w:t>
            </w:r>
            <w:r w:rsidRPr="00257F03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</w:t>
            </w:r>
            <w:r w:rsidRPr="00257F03">
              <w:rPr>
                <w:rFonts w:hint="eastAsia"/>
                <w:sz w:val="24"/>
              </w:rPr>
              <w:t>月額　　　　　　　円</w:t>
            </w:r>
          </w:p>
        </w:tc>
      </w:tr>
      <w:tr w:rsidR="00B6745A" w:rsidRPr="00257F03" w14:paraId="39FD41C7" w14:textId="77777777" w:rsidTr="006333BA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1560" w:type="dxa"/>
            <w:shd w:val="clear" w:color="auto" w:fill="auto"/>
            <w:vAlign w:val="center"/>
          </w:tcPr>
          <w:p w14:paraId="7F6B6B1F" w14:textId="77777777" w:rsidR="00B6745A" w:rsidRPr="00257F03" w:rsidRDefault="00B6745A" w:rsidP="00B6745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257F03">
              <w:rPr>
                <w:rFonts w:hint="eastAsia"/>
                <w:sz w:val="24"/>
              </w:rPr>
              <w:t>参加人数</w:t>
            </w:r>
          </w:p>
        </w:tc>
        <w:tc>
          <w:tcPr>
            <w:tcW w:w="8400" w:type="dxa"/>
            <w:gridSpan w:val="4"/>
            <w:vAlign w:val="center"/>
          </w:tcPr>
          <w:p w14:paraId="56F96DFC" w14:textId="77777777" w:rsidR="00B6745A" w:rsidRPr="00257F03" w:rsidRDefault="00B6745A" w:rsidP="00B6745A">
            <w:pPr>
              <w:spacing w:line="400" w:lineRule="exact"/>
              <w:ind w:firstLineChars="100" w:firstLine="240"/>
              <w:rPr>
                <w:rFonts w:hint="eastAsia"/>
                <w:sz w:val="24"/>
              </w:rPr>
            </w:pPr>
            <w:r w:rsidRPr="00257F03">
              <w:rPr>
                <w:rFonts w:hint="eastAsia"/>
                <w:kern w:val="0"/>
                <w:sz w:val="24"/>
              </w:rPr>
              <w:t xml:space="preserve">参加者　　　　　　名（内　</w:t>
            </w:r>
            <w:r w:rsidR="006333BA" w:rsidRPr="00B671EF">
              <w:rPr>
                <w:rFonts w:hint="eastAsia"/>
                <w:sz w:val="24"/>
              </w:rPr>
              <w:t>運営スタッフ</w:t>
            </w:r>
            <w:r w:rsidRPr="00257F03">
              <w:rPr>
                <w:rFonts w:hint="eastAsia"/>
                <w:sz w:val="24"/>
              </w:rPr>
              <w:t xml:space="preserve">　　　　　　名）</w:t>
            </w:r>
          </w:p>
        </w:tc>
      </w:tr>
      <w:tr w:rsidR="00E50B9E" w:rsidRPr="00257F03" w14:paraId="3785425B" w14:textId="77777777" w:rsidTr="006333BA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560" w:type="dxa"/>
            <w:shd w:val="clear" w:color="auto" w:fill="auto"/>
            <w:vAlign w:val="center"/>
          </w:tcPr>
          <w:p w14:paraId="43D131FB" w14:textId="77777777" w:rsidR="00E50B9E" w:rsidRPr="00257F03" w:rsidRDefault="00E50B9E" w:rsidP="00B6745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助成金申請</w:t>
            </w:r>
          </w:p>
        </w:tc>
        <w:tc>
          <w:tcPr>
            <w:tcW w:w="8400" w:type="dxa"/>
            <w:gridSpan w:val="4"/>
            <w:vAlign w:val="center"/>
          </w:tcPr>
          <w:p w14:paraId="4B7736FC" w14:textId="77777777" w:rsidR="00E50B9E" w:rsidRPr="00E50B9E" w:rsidRDefault="00E50B9E" w:rsidP="00E50B9E">
            <w:pPr>
              <w:spacing w:line="400" w:lineRule="exact"/>
              <w:ind w:firstLineChars="100" w:firstLine="210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Cs w:val="21"/>
              </w:rPr>
              <w:t xml:space="preserve">（いずれかに○）　</w:t>
            </w:r>
            <w:r>
              <w:rPr>
                <w:rFonts w:hint="eastAsia"/>
                <w:kern w:val="0"/>
                <w:sz w:val="24"/>
              </w:rPr>
              <w:t>助成金の申請を　　希望する　　・　　希望しない</w:t>
            </w:r>
          </w:p>
        </w:tc>
      </w:tr>
    </w:tbl>
    <w:p w14:paraId="0E4F6A9D" w14:textId="77777777" w:rsidR="006441A6" w:rsidRDefault="00EA7B08" w:rsidP="006333BA">
      <w:pPr>
        <w:spacing w:line="360" w:lineRule="exact"/>
        <w:rPr>
          <w:rFonts w:hint="eastAsia"/>
          <w:sz w:val="22"/>
          <w:szCs w:val="22"/>
        </w:rPr>
      </w:pPr>
      <w:r w:rsidRPr="003D61D5">
        <w:rPr>
          <w:rFonts w:hint="eastAsia"/>
          <w:sz w:val="22"/>
          <w:szCs w:val="22"/>
        </w:rPr>
        <w:t>添付書類</w:t>
      </w:r>
    </w:p>
    <w:p w14:paraId="17B9BC70" w14:textId="77777777" w:rsidR="00EA7B08" w:rsidRDefault="007C5F6F" w:rsidP="006333BA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  <w:r w:rsidR="003D61D5" w:rsidRPr="003D61D5">
        <w:rPr>
          <w:rFonts w:hint="eastAsia"/>
          <w:sz w:val="22"/>
          <w:szCs w:val="22"/>
        </w:rPr>
        <w:t>ふれあい・いきいきサロン</w:t>
      </w:r>
      <w:r w:rsidR="00EB4E3F">
        <w:rPr>
          <w:rFonts w:hint="eastAsia"/>
          <w:sz w:val="22"/>
          <w:szCs w:val="22"/>
        </w:rPr>
        <w:t>参加者名簿（任意書式</w:t>
      </w:r>
      <w:r w:rsidR="003D61D5">
        <w:rPr>
          <w:rFonts w:hint="eastAsia"/>
          <w:sz w:val="22"/>
          <w:szCs w:val="22"/>
        </w:rPr>
        <w:t>）</w:t>
      </w:r>
    </w:p>
    <w:p w14:paraId="4B7EDF64" w14:textId="77777777" w:rsidR="00265F24" w:rsidRDefault="007C5F6F" w:rsidP="006333BA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②ふれあい・いきいきサロン助成金交付申請書（第</w:t>
      </w:r>
      <w:r w:rsidR="009E1784" w:rsidRPr="00B671EF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号様式）</w:t>
      </w:r>
      <w:r w:rsidR="006333BA">
        <w:rPr>
          <w:rFonts w:hint="eastAsia"/>
          <w:sz w:val="22"/>
          <w:szCs w:val="22"/>
        </w:rPr>
        <w:t>※</w:t>
      </w:r>
      <w:bookmarkStart w:id="0" w:name="OLE_LINK1"/>
      <w:bookmarkEnd w:id="0"/>
      <w:r w:rsidR="006441A6">
        <w:rPr>
          <w:rFonts w:hint="eastAsia"/>
          <w:sz w:val="22"/>
          <w:szCs w:val="22"/>
        </w:rPr>
        <w:t>助成金交付を希望するサロンのみ</w:t>
      </w:r>
    </w:p>
    <w:sectPr w:rsidR="00265F24" w:rsidSect="006441A6">
      <w:pgSz w:w="11907" w:h="16840" w:code="9"/>
      <w:pgMar w:top="680" w:right="1094" w:bottom="567" w:left="104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20E2" w14:textId="77777777" w:rsidR="004C0548" w:rsidRDefault="004C0548" w:rsidP="00AF6C57">
      <w:r>
        <w:separator/>
      </w:r>
    </w:p>
  </w:endnote>
  <w:endnote w:type="continuationSeparator" w:id="0">
    <w:p w14:paraId="5F16F503" w14:textId="77777777" w:rsidR="004C0548" w:rsidRDefault="004C0548" w:rsidP="00AF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DCD6" w14:textId="77777777" w:rsidR="004C0548" w:rsidRDefault="004C0548" w:rsidP="00AF6C57">
      <w:r>
        <w:separator/>
      </w:r>
    </w:p>
  </w:footnote>
  <w:footnote w:type="continuationSeparator" w:id="0">
    <w:p w14:paraId="4D0F1347" w14:textId="77777777" w:rsidR="004C0548" w:rsidRDefault="004C0548" w:rsidP="00AF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F3778"/>
    <w:multiLevelType w:val="hybridMultilevel"/>
    <w:tmpl w:val="73F4C4DA"/>
    <w:lvl w:ilvl="0" w:tplc="DAE409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" w15:restartNumberingAfterBreak="0">
    <w:nsid w:val="44B40040"/>
    <w:multiLevelType w:val="hybridMultilevel"/>
    <w:tmpl w:val="63D676D6"/>
    <w:lvl w:ilvl="0" w:tplc="3144788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8D6FBB"/>
    <w:multiLevelType w:val="hybridMultilevel"/>
    <w:tmpl w:val="0D3C1462"/>
    <w:lvl w:ilvl="0" w:tplc="ABB02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E35F46"/>
    <w:multiLevelType w:val="hybridMultilevel"/>
    <w:tmpl w:val="BD38BB9C"/>
    <w:lvl w:ilvl="0" w:tplc="AB1849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53"/>
    <w:rsid w:val="000028B6"/>
    <w:rsid w:val="00005A45"/>
    <w:rsid w:val="00007418"/>
    <w:rsid w:val="00007C24"/>
    <w:rsid w:val="000157C3"/>
    <w:rsid w:val="00054292"/>
    <w:rsid w:val="0005674A"/>
    <w:rsid w:val="00072735"/>
    <w:rsid w:val="000806B7"/>
    <w:rsid w:val="000A0EF0"/>
    <w:rsid w:val="000A75EE"/>
    <w:rsid w:val="000B4627"/>
    <w:rsid w:val="000C1A61"/>
    <w:rsid w:val="000C69E9"/>
    <w:rsid w:val="000C7D75"/>
    <w:rsid w:val="000D7180"/>
    <w:rsid w:val="000F6E62"/>
    <w:rsid w:val="00100295"/>
    <w:rsid w:val="0010120F"/>
    <w:rsid w:val="001023CA"/>
    <w:rsid w:val="001034BE"/>
    <w:rsid w:val="00121996"/>
    <w:rsid w:val="00131C2A"/>
    <w:rsid w:val="001432C1"/>
    <w:rsid w:val="00150EF9"/>
    <w:rsid w:val="00161036"/>
    <w:rsid w:val="0016343D"/>
    <w:rsid w:val="00171C2F"/>
    <w:rsid w:val="001845FD"/>
    <w:rsid w:val="00186C97"/>
    <w:rsid w:val="001D2ADB"/>
    <w:rsid w:val="001E3B24"/>
    <w:rsid w:val="002049F0"/>
    <w:rsid w:val="00205671"/>
    <w:rsid w:val="00210E0E"/>
    <w:rsid w:val="00211B43"/>
    <w:rsid w:val="002323F0"/>
    <w:rsid w:val="00243D1D"/>
    <w:rsid w:val="00253E38"/>
    <w:rsid w:val="00257F03"/>
    <w:rsid w:val="002630B9"/>
    <w:rsid w:val="00265F24"/>
    <w:rsid w:val="002766B3"/>
    <w:rsid w:val="002934DF"/>
    <w:rsid w:val="002F17CA"/>
    <w:rsid w:val="003160A2"/>
    <w:rsid w:val="00323FC0"/>
    <w:rsid w:val="003333DD"/>
    <w:rsid w:val="00363ADD"/>
    <w:rsid w:val="00365943"/>
    <w:rsid w:val="003701C3"/>
    <w:rsid w:val="00385787"/>
    <w:rsid w:val="0039632B"/>
    <w:rsid w:val="003B0A3B"/>
    <w:rsid w:val="003B3C6D"/>
    <w:rsid w:val="003C6E9A"/>
    <w:rsid w:val="003D1F95"/>
    <w:rsid w:val="003D61D5"/>
    <w:rsid w:val="003D7733"/>
    <w:rsid w:val="003E311D"/>
    <w:rsid w:val="003E3FBB"/>
    <w:rsid w:val="003F6502"/>
    <w:rsid w:val="003F6EC5"/>
    <w:rsid w:val="00401940"/>
    <w:rsid w:val="00405D04"/>
    <w:rsid w:val="00411309"/>
    <w:rsid w:val="004116FF"/>
    <w:rsid w:val="00427C26"/>
    <w:rsid w:val="0043432D"/>
    <w:rsid w:val="00447759"/>
    <w:rsid w:val="00450942"/>
    <w:rsid w:val="0047536D"/>
    <w:rsid w:val="00477C9E"/>
    <w:rsid w:val="004A5199"/>
    <w:rsid w:val="004B2929"/>
    <w:rsid w:val="004B4642"/>
    <w:rsid w:val="004B4714"/>
    <w:rsid w:val="004C0548"/>
    <w:rsid w:val="004D20F8"/>
    <w:rsid w:val="004F1F69"/>
    <w:rsid w:val="005016E8"/>
    <w:rsid w:val="0050335A"/>
    <w:rsid w:val="0050394B"/>
    <w:rsid w:val="00503ABE"/>
    <w:rsid w:val="005049CC"/>
    <w:rsid w:val="0053782C"/>
    <w:rsid w:val="005412E8"/>
    <w:rsid w:val="00550A55"/>
    <w:rsid w:val="00572057"/>
    <w:rsid w:val="005810EC"/>
    <w:rsid w:val="00585DBF"/>
    <w:rsid w:val="00590ADD"/>
    <w:rsid w:val="00594204"/>
    <w:rsid w:val="005C0AD7"/>
    <w:rsid w:val="005F461B"/>
    <w:rsid w:val="006177BC"/>
    <w:rsid w:val="00626577"/>
    <w:rsid w:val="00626620"/>
    <w:rsid w:val="00626D9E"/>
    <w:rsid w:val="00630564"/>
    <w:rsid w:val="006333BA"/>
    <w:rsid w:val="00633F18"/>
    <w:rsid w:val="006441A6"/>
    <w:rsid w:val="00664305"/>
    <w:rsid w:val="00693C5A"/>
    <w:rsid w:val="006951D6"/>
    <w:rsid w:val="0069716E"/>
    <w:rsid w:val="006A586D"/>
    <w:rsid w:val="006A5E95"/>
    <w:rsid w:val="006D5A63"/>
    <w:rsid w:val="006E0AD6"/>
    <w:rsid w:val="006E7169"/>
    <w:rsid w:val="006F11B0"/>
    <w:rsid w:val="006F3E6C"/>
    <w:rsid w:val="007167C3"/>
    <w:rsid w:val="0076160A"/>
    <w:rsid w:val="00766836"/>
    <w:rsid w:val="00767770"/>
    <w:rsid w:val="00770662"/>
    <w:rsid w:val="007771A6"/>
    <w:rsid w:val="00797753"/>
    <w:rsid w:val="00797EEA"/>
    <w:rsid w:val="007A29F1"/>
    <w:rsid w:val="007A5035"/>
    <w:rsid w:val="007C1209"/>
    <w:rsid w:val="007C5F6F"/>
    <w:rsid w:val="007D28A3"/>
    <w:rsid w:val="007D3CBF"/>
    <w:rsid w:val="007E4AC9"/>
    <w:rsid w:val="007E7DC9"/>
    <w:rsid w:val="007F0B1F"/>
    <w:rsid w:val="007F5386"/>
    <w:rsid w:val="00806955"/>
    <w:rsid w:val="00831C0E"/>
    <w:rsid w:val="00846C66"/>
    <w:rsid w:val="008478A5"/>
    <w:rsid w:val="008521C9"/>
    <w:rsid w:val="00855261"/>
    <w:rsid w:val="00880501"/>
    <w:rsid w:val="00883C01"/>
    <w:rsid w:val="00884305"/>
    <w:rsid w:val="008A06E6"/>
    <w:rsid w:val="008A2F12"/>
    <w:rsid w:val="008A6A85"/>
    <w:rsid w:val="008B2013"/>
    <w:rsid w:val="008C035D"/>
    <w:rsid w:val="008C063F"/>
    <w:rsid w:val="008D1A7D"/>
    <w:rsid w:val="008D4E35"/>
    <w:rsid w:val="008D7980"/>
    <w:rsid w:val="008E500F"/>
    <w:rsid w:val="00916029"/>
    <w:rsid w:val="0092309B"/>
    <w:rsid w:val="00933BAB"/>
    <w:rsid w:val="009340AC"/>
    <w:rsid w:val="0093465C"/>
    <w:rsid w:val="0095389D"/>
    <w:rsid w:val="00976C2B"/>
    <w:rsid w:val="00980F18"/>
    <w:rsid w:val="00994E00"/>
    <w:rsid w:val="0099706D"/>
    <w:rsid w:val="009B0599"/>
    <w:rsid w:val="009B7188"/>
    <w:rsid w:val="009C3E10"/>
    <w:rsid w:val="009C5019"/>
    <w:rsid w:val="009E1784"/>
    <w:rsid w:val="009F7B2D"/>
    <w:rsid w:val="00A13909"/>
    <w:rsid w:val="00A21AF7"/>
    <w:rsid w:val="00A367F0"/>
    <w:rsid w:val="00A46651"/>
    <w:rsid w:val="00A5233B"/>
    <w:rsid w:val="00A63789"/>
    <w:rsid w:val="00A6697A"/>
    <w:rsid w:val="00A7215F"/>
    <w:rsid w:val="00A73320"/>
    <w:rsid w:val="00A7771D"/>
    <w:rsid w:val="00A8130E"/>
    <w:rsid w:val="00A83259"/>
    <w:rsid w:val="00A92261"/>
    <w:rsid w:val="00AC1751"/>
    <w:rsid w:val="00AD105E"/>
    <w:rsid w:val="00AD3661"/>
    <w:rsid w:val="00AF66F5"/>
    <w:rsid w:val="00AF6C57"/>
    <w:rsid w:val="00B061C4"/>
    <w:rsid w:val="00B07C19"/>
    <w:rsid w:val="00B30619"/>
    <w:rsid w:val="00B3586A"/>
    <w:rsid w:val="00B671EF"/>
    <w:rsid w:val="00B6745A"/>
    <w:rsid w:val="00B76AC8"/>
    <w:rsid w:val="00B95B98"/>
    <w:rsid w:val="00B961DE"/>
    <w:rsid w:val="00B96F75"/>
    <w:rsid w:val="00BB7053"/>
    <w:rsid w:val="00BC46BE"/>
    <w:rsid w:val="00BD2C58"/>
    <w:rsid w:val="00C1151A"/>
    <w:rsid w:val="00C15D32"/>
    <w:rsid w:val="00C25759"/>
    <w:rsid w:val="00C74509"/>
    <w:rsid w:val="00C91587"/>
    <w:rsid w:val="00CC4F4B"/>
    <w:rsid w:val="00CC7DFD"/>
    <w:rsid w:val="00CD256B"/>
    <w:rsid w:val="00CE4820"/>
    <w:rsid w:val="00CF3135"/>
    <w:rsid w:val="00CF56F0"/>
    <w:rsid w:val="00CF642E"/>
    <w:rsid w:val="00D179B0"/>
    <w:rsid w:val="00D317A3"/>
    <w:rsid w:val="00D34A38"/>
    <w:rsid w:val="00D40014"/>
    <w:rsid w:val="00D43995"/>
    <w:rsid w:val="00D45B8B"/>
    <w:rsid w:val="00D610F7"/>
    <w:rsid w:val="00D866E7"/>
    <w:rsid w:val="00D9770C"/>
    <w:rsid w:val="00DA7C15"/>
    <w:rsid w:val="00DB1BDC"/>
    <w:rsid w:val="00DD1C6C"/>
    <w:rsid w:val="00DD5B6A"/>
    <w:rsid w:val="00E00350"/>
    <w:rsid w:val="00E16247"/>
    <w:rsid w:val="00E25C44"/>
    <w:rsid w:val="00E304AB"/>
    <w:rsid w:val="00E472D9"/>
    <w:rsid w:val="00E50B9E"/>
    <w:rsid w:val="00E52D67"/>
    <w:rsid w:val="00E627E3"/>
    <w:rsid w:val="00E749C9"/>
    <w:rsid w:val="00E74F4A"/>
    <w:rsid w:val="00E951A1"/>
    <w:rsid w:val="00EA7B08"/>
    <w:rsid w:val="00EB3C1F"/>
    <w:rsid w:val="00EB4E3F"/>
    <w:rsid w:val="00EC3B8C"/>
    <w:rsid w:val="00ED4939"/>
    <w:rsid w:val="00EF745E"/>
    <w:rsid w:val="00F00CBA"/>
    <w:rsid w:val="00F02413"/>
    <w:rsid w:val="00F10453"/>
    <w:rsid w:val="00F26B07"/>
    <w:rsid w:val="00F31CC2"/>
    <w:rsid w:val="00F32229"/>
    <w:rsid w:val="00F41B1D"/>
    <w:rsid w:val="00F44DAD"/>
    <w:rsid w:val="00F4506D"/>
    <w:rsid w:val="00F515E7"/>
    <w:rsid w:val="00F6349E"/>
    <w:rsid w:val="00FA7ABC"/>
    <w:rsid w:val="00FB5438"/>
    <w:rsid w:val="00FC3963"/>
    <w:rsid w:val="00FC7E1F"/>
    <w:rsid w:val="00FD423C"/>
    <w:rsid w:val="00FE5974"/>
    <w:rsid w:val="00FF1806"/>
    <w:rsid w:val="00FF3A8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2A837C6"/>
  <w15:chartTrackingRefBased/>
  <w15:docId w15:val="{28437454-1D66-450C-8D85-13054C14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0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C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F6C5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F6C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F6C5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A46651"/>
    <w:pPr>
      <w:jc w:val="center"/>
    </w:pPr>
    <w:rPr>
      <w:rFonts w:ascii="ＭＳ ゴシック" w:eastAsia="ＭＳ ゴシック" w:hAnsi="ＭＳ ゴシック"/>
      <w:lang w:val="x-none" w:eastAsia="x-none"/>
    </w:rPr>
  </w:style>
  <w:style w:type="character" w:customStyle="1" w:styleId="a9">
    <w:name w:val="記 (文字)"/>
    <w:link w:val="a8"/>
    <w:rsid w:val="00A46651"/>
    <w:rPr>
      <w:rFonts w:ascii="ＭＳ ゴシック" w:eastAsia="ＭＳ ゴシック" w:hAnsi="ＭＳ ゴシック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0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92309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9340AC"/>
    <w:pPr>
      <w:jc w:val="right"/>
    </w:pPr>
    <w:rPr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9340A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FA67-043D-4620-9D55-EE18767E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の1</vt:lpstr>
      <vt:lpstr>第1号様式の1</vt:lpstr>
    </vt:vector>
  </TitlesOfParts>
  <Company>Toshib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の1</dc:title>
  <dc:subject/>
  <dc:creator>社会福祉法人　多摩市社会福祉協議会</dc:creator>
  <cp:keywords/>
  <cp:lastModifiedBy>大槻 純子</cp:lastModifiedBy>
  <cp:revision>2</cp:revision>
  <cp:lastPrinted>2020-06-22T01:35:00Z</cp:lastPrinted>
  <dcterms:created xsi:type="dcterms:W3CDTF">2021-05-13T23:47:00Z</dcterms:created>
  <dcterms:modified xsi:type="dcterms:W3CDTF">2021-05-13T23:47:00Z</dcterms:modified>
</cp:coreProperties>
</file>